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18" w:rsidRPr="004E47E6" w:rsidRDefault="006F6E18" w:rsidP="006F6E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детский сад с. Богословка Пензенского района Пензенской области</w:t>
      </w:r>
    </w:p>
    <w:p w:rsidR="006F6E18" w:rsidRPr="004E47E6" w:rsidRDefault="006F6E18" w:rsidP="006F6E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8" w:rsidRPr="004E47E6" w:rsidRDefault="006F6E18" w:rsidP="006F6E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4540E" w:rsidRDefault="0044540E" w:rsidP="006F6E18">
      <w:pPr>
        <w:pStyle w:val="a3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bookmarkStart w:id="0" w:name="_GoBack"/>
      <w:r w:rsidRPr="0044540E">
        <w:rPr>
          <w:b/>
          <w:sz w:val="40"/>
          <w:szCs w:val="40"/>
        </w:rPr>
        <w:t>Мастер-класс «</w:t>
      </w:r>
      <w:proofErr w:type="spellStart"/>
      <w:r w:rsidRPr="0044540E">
        <w:rPr>
          <w:b/>
          <w:sz w:val="40"/>
          <w:szCs w:val="40"/>
        </w:rPr>
        <w:t>Фликер</w:t>
      </w:r>
      <w:proofErr w:type="spellEnd"/>
      <w:r w:rsidRPr="0044540E">
        <w:rPr>
          <w:b/>
          <w:sz w:val="40"/>
          <w:szCs w:val="40"/>
        </w:rPr>
        <w:t>- талисман пешехода</w:t>
      </w:r>
      <w:r w:rsidR="006F6E18" w:rsidRPr="0044540E">
        <w:rPr>
          <w:b/>
          <w:sz w:val="40"/>
          <w:szCs w:val="40"/>
        </w:rPr>
        <w:t>»</w:t>
      </w:r>
    </w:p>
    <w:bookmarkEnd w:id="0"/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E47E6">
        <w:rPr>
          <w:b/>
          <w:sz w:val="28"/>
          <w:szCs w:val="28"/>
        </w:rPr>
        <w:t xml:space="preserve"> </w:t>
      </w:r>
    </w:p>
    <w:p w:rsidR="00C7037D" w:rsidRPr="004E47E6" w:rsidRDefault="00C7037D" w:rsidP="00C7037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одителями  детей старшей группы</w:t>
      </w:r>
    </w:p>
    <w:p w:rsidR="00C7037D" w:rsidRPr="004E47E6" w:rsidRDefault="00C7037D" w:rsidP="00C7037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Default="006F6E18" w:rsidP="006F6E18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4E47E6">
        <w:rPr>
          <w:b/>
          <w:sz w:val="28"/>
          <w:szCs w:val="28"/>
        </w:rPr>
        <w:t>Подготовила:</w:t>
      </w:r>
      <w:r>
        <w:rPr>
          <w:b/>
          <w:sz w:val="28"/>
          <w:szCs w:val="28"/>
        </w:rPr>
        <w:t xml:space="preserve"> воспитатель </w:t>
      </w:r>
    </w:p>
    <w:p w:rsidR="006F6E18" w:rsidRPr="004E47E6" w:rsidRDefault="008C6C0F" w:rsidP="006F6E18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дкова Е.Ю.</w:t>
      </w: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Default="006F6E18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7037D" w:rsidRDefault="00C7037D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7037D" w:rsidRPr="004E47E6" w:rsidRDefault="00C7037D" w:rsidP="006F6E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F6E18" w:rsidRPr="004E47E6" w:rsidRDefault="006F6E18" w:rsidP="006F6E1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4540E" w:rsidRDefault="00C7037D" w:rsidP="0044540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 </w:t>
      </w:r>
      <w:r w:rsidR="006F6E18" w:rsidRPr="004E47E6">
        <w:rPr>
          <w:b/>
          <w:sz w:val="28"/>
          <w:szCs w:val="28"/>
        </w:rPr>
        <w:t>г.</w:t>
      </w:r>
    </w:p>
    <w:p w:rsidR="00C7037D" w:rsidRDefault="00C7037D" w:rsidP="0044540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04748" w:rsidRDefault="00F04748" w:rsidP="009D2C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2C86" w:rsidRPr="0044540E" w:rsidRDefault="009D2C86" w:rsidP="004454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ьность – в нашей стране происходит достаточно много дорожно – транспортных происшествий. Обычно это происходит в темное время суток, в туман, дождь, в зимнее время года, это снегопад. Применение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возвращающих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ментов на одежде, снизит риск наезда на наших маленьких пешеходов.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возвращающий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мент должен стать незаменимым аксессуаром одежды каждого ребёнка.</w:t>
      </w:r>
    </w:p>
    <w:p w:rsidR="00F04748" w:rsidRPr="0044540E" w:rsidRDefault="00F04748" w:rsidP="004454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540E" w:rsidRPr="0044540E" w:rsidRDefault="009D2C86" w:rsidP="004454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="0044540E"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менение </w:t>
      </w:r>
      <w:proofErr w:type="spellStart"/>
      <w:r w:rsidR="0044540E"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возвращающих</w:t>
      </w:r>
      <w:proofErr w:type="spellEnd"/>
      <w:r w:rsidR="0044540E"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ментов на одежде для  снижения  риска ДТП, </w:t>
      </w: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готовление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возвращающего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мента на одежду своими руками. </w:t>
      </w:r>
    </w:p>
    <w:p w:rsidR="009D2C86" w:rsidRPr="0044540E" w:rsidRDefault="009D2C86" w:rsidP="0044540E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9D2C86" w:rsidRPr="0044540E" w:rsidRDefault="009D2C86" w:rsidP="004454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истематизировать знания основ правил дорожного движения.           Формировать представления о видах светоотражающих элементов.</w:t>
      </w:r>
    </w:p>
    <w:p w:rsidR="009D2C86" w:rsidRPr="0044540E" w:rsidRDefault="009D2C86" w:rsidP="004454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Организовать совместную </w:t>
      </w:r>
      <w:r w:rsidR="0044540E"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ятельность родителей и воспитателей </w:t>
      </w: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рофилактике дорожно-транспортного травматизма.</w:t>
      </w:r>
    </w:p>
    <w:p w:rsidR="0044540E" w:rsidRPr="0044540E" w:rsidRDefault="009D2C86" w:rsidP="004454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аккуратность и осторожность при работе.</w:t>
      </w:r>
    </w:p>
    <w:p w:rsidR="009D2C86" w:rsidRPr="0044540E" w:rsidRDefault="0044540E" w:rsidP="004454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D2C86"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уважительное отношение ко всем участникам дорожного движения.</w:t>
      </w:r>
    </w:p>
    <w:p w:rsidR="009D2C86" w:rsidRPr="0044540E" w:rsidRDefault="009D2C86" w:rsidP="0044540E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2C86" w:rsidRPr="0044540E" w:rsidRDefault="0044540E" w:rsidP="0044540E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</w:t>
      </w:r>
      <w:r w:rsidR="009D2C86" w:rsidRPr="004454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D2C86" w:rsidRPr="0044540E" w:rsidRDefault="009D2C86" w:rsidP="0044540E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4540E">
        <w:rPr>
          <w:color w:val="111111"/>
          <w:sz w:val="28"/>
          <w:szCs w:val="28"/>
        </w:rPr>
        <w:t xml:space="preserve">- </w:t>
      </w:r>
      <w:proofErr w:type="spellStart"/>
      <w:r w:rsidRPr="0044540E">
        <w:rPr>
          <w:color w:val="111111"/>
          <w:sz w:val="28"/>
          <w:szCs w:val="28"/>
        </w:rPr>
        <w:t>световозвращающая</w:t>
      </w:r>
      <w:proofErr w:type="spellEnd"/>
      <w:r w:rsidRPr="0044540E">
        <w:rPr>
          <w:color w:val="111111"/>
          <w:sz w:val="28"/>
          <w:szCs w:val="28"/>
        </w:rPr>
        <w:t xml:space="preserve">  лента или бумага;</w:t>
      </w:r>
      <w:r w:rsidRPr="0044540E">
        <w:rPr>
          <w:color w:val="111111"/>
          <w:sz w:val="28"/>
          <w:szCs w:val="28"/>
        </w:rPr>
        <w:br/>
        <w:t>- фетр;</w:t>
      </w:r>
      <w:r w:rsidRPr="0044540E">
        <w:rPr>
          <w:color w:val="111111"/>
          <w:sz w:val="28"/>
          <w:szCs w:val="28"/>
        </w:rPr>
        <w:br/>
        <w:t>- булавки;</w:t>
      </w:r>
      <w:r w:rsidRPr="0044540E">
        <w:rPr>
          <w:color w:val="111111"/>
          <w:sz w:val="28"/>
          <w:szCs w:val="28"/>
        </w:rPr>
        <w:br/>
        <w:t>- шаблоны;</w:t>
      </w:r>
      <w:r w:rsidRPr="0044540E">
        <w:rPr>
          <w:color w:val="111111"/>
          <w:sz w:val="28"/>
          <w:szCs w:val="28"/>
        </w:rPr>
        <w:br/>
        <w:t>- ножницы;</w:t>
      </w:r>
      <w:r w:rsidRPr="0044540E">
        <w:rPr>
          <w:color w:val="111111"/>
          <w:sz w:val="28"/>
          <w:szCs w:val="28"/>
        </w:rPr>
        <w:br/>
        <w:t xml:space="preserve">- </w:t>
      </w:r>
      <w:proofErr w:type="spellStart"/>
      <w:r w:rsidRPr="0044540E">
        <w:rPr>
          <w:color w:val="111111"/>
          <w:sz w:val="28"/>
          <w:szCs w:val="28"/>
        </w:rPr>
        <w:t>термопистолет</w:t>
      </w:r>
      <w:proofErr w:type="spellEnd"/>
      <w:r w:rsidRPr="0044540E">
        <w:rPr>
          <w:color w:val="111111"/>
          <w:sz w:val="28"/>
          <w:szCs w:val="28"/>
        </w:rPr>
        <w:t xml:space="preserve">  и  </w:t>
      </w:r>
      <w:proofErr w:type="spellStart"/>
      <w:r w:rsidRPr="0044540E">
        <w:rPr>
          <w:color w:val="111111"/>
          <w:sz w:val="28"/>
          <w:szCs w:val="28"/>
        </w:rPr>
        <w:t>термоклей</w:t>
      </w:r>
      <w:proofErr w:type="spellEnd"/>
      <w:r w:rsidRPr="0044540E">
        <w:rPr>
          <w:color w:val="111111"/>
          <w:sz w:val="28"/>
          <w:szCs w:val="28"/>
        </w:rPr>
        <w:t>;</w:t>
      </w:r>
      <w:r w:rsidRPr="0044540E">
        <w:rPr>
          <w:color w:val="111111"/>
          <w:sz w:val="28"/>
          <w:szCs w:val="28"/>
        </w:rPr>
        <w:br/>
        <w:t>- маркер;</w:t>
      </w:r>
      <w:r w:rsidRPr="0044540E">
        <w:rPr>
          <w:color w:val="111111"/>
          <w:sz w:val="28"/>
          <w:szCs w:val="28"/>
        </w:rPr>
        <w:br/>
        <w:t xml:space="preserve">- простой карандаш… </w:t>
      </w:r>
      <w:r w:rsidRPr="0044540E">
        <w:rPr>
          <w:color w:val="111111"/>
          <w:sz w:val="28"/>
          <w:szCs w:val="28"/>
        </w:rPr>
        <w:br/>
        <w:t xml:space="preserve"> </w:t>
      </w:r>
      <w:r w:rsidR="00A81034">
        <w:rPr>
          <w:color w:val="111111"/>
          <w:sz w:val="28"/>
          <w:szCs w:val="28"/>
        </w:rPr>
        <w:t>-</w:t>
      </w:r>
      <w:proofErr w:type="spellStart"/>
      <w:r w:rsidR="00A81034">
        <w:rPr>
          <w:color w:val="111111"/>
          <w:sz w:val="28"/>
          <w:szCs w:val="28"/>
        </w:rPr>
        <w:t>смайлы</w:t>
      </w:r>
      <w:proofErr w:type="spellEnd"/>
      <w:r w:rsidR="00A81034">
        <w:rPr>
          <w:color w:val="111111"/>
          <w:sz w:val="28"/>
          <w:szCs w:val="28"/>
        </w:rPr>
        <w:t xml:space="preserve"> с разными эмоциями для рефлексии.</w:t>
      </w:r>
      <w:r w:rsidRPr="0044540E">
        <w:rPr>
          <w:color w:val="111111"/>
          <w:sz w:val="28"/>
          <w:szCs w:val="28"/>
        </w:rPr>
        <w:br/>
      </w:r>
      <w:r w:rsidRPr="0044540E">
        <w:rPr>
          <w:b/>
          <w:bCs/>
          <w:color w:val="111111"/>
          <w:sz w:val="28"/>
          <w:szCs w:val="28"/>
        </w:rPr>
        <w:t>… немного времени и желания!</w:t>
      </w:r>
      <w:r w:rsidRPr="0044540E">
        <w:rPr>
          <w:color w:val="111111"/>
          <w:sz w:val="28"/>
          <w:szCs w:val="28"/>
        </w:rPr>
        <w:t xml:space="preserve"> </w:t>
      </w:r>
    </w:p>
    <w:p w:rsidR="001C644C" w:rsidRPr="0044540E" w:rsidRDefault="001C644C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C644C" w:rsidRPr="0044540E" w:rsidRDefault="001C644C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C644C" w:rsidRPr="0044540E" w:rsidRDefault="001C644C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4748" w:rsidRPr="0044540E" w:rsidRDefault="00F04748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4540E" w:rsidRPr="0044540E" w:rsidRDefault="0044540E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4540E" w:rsidRPr="0044540E" w:rsidRDefault="0044540E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4540E" w:rsidRPr="0044540E" w:rsidRDefault="0044540E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4540E" w:rsidRDefault="0044540E" w:rsidP="004454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4540E" w:rsidRPr="0044540E" w:rsidRDefault="0044540E" w:rsidP="004454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4540E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45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водная часть</w:t>
      </w:r>
    </w:p>
    <w:p w:rsidR="009D2C86" w:rsidRPr="0044540E" w:rsidRDefault="0044540E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 демонстрирует презентацию с данными статистики детского травматизма в дорожно-транспортных  происшествиях </w:t>
      </w:r>
    </w:p>
    <w:p w:rsidR="0044540E" w:rsidRPr="0044540E" w:rsidRDefault="0044540E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, уважаемые родители!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временном мире с каждым годом возрастает рост использования населением легковых автомобилей, увеличивается транспортный поток и вместе с тем рост дорожных происшествий. По статистике ситуация с детским дорожно-транспортным травматизмом</w:t>
      </w:r>
      <w:r w:rsidR="00F04748"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ороде Пенза и Пензенской области</w:t>
      </w: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а и остается очень тревожной. Очень часто участниками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происшествий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овятся  дети-пешеходы. В связи с этим  возникает актуальность  воспитания безопасного поведения у детей на проезжей части и тротуарах уже в дошкольном возрасте. Одним из главных направлений в соблюдении безопасности является видимость пешехода для водителя в тёмное время суток.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 мастер-класс нацелен привлечь внимание к совместному досугу детей и взрослых, одинаково интересному как для детей, так и для  их родителей и воспитателей.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стер-класс направлен на обучение технике самостоятельного </w:t>
      </w:r>
      <w:proofErr w:type="gram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готовления 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возвращателей</w:t>
      </w:r>
      <w:proofErr w:type="spellEnd"/>
      <w:proofErr w:type="gram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ями, детьми и воспитателями, отличающихся от фабричных удобностью и практичностью использования. Если фабричный светоотражатель имеет одноразовую липучку и в скором времени не держится на одежде, то предложенный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ктичен в использовании тем,  что его можно снимать и одевать в любое удобное время,  и  носить с разной одеждой. </w:t>
      </w:r>
    </w:p>
    <w:p w:rsidR="0044540E" w:rsidRDefault="0044540E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45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новная часть</w:t>
      </w:r>
      <w:r w:rsidR="0044540E" w:rsidRPr="00445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44540E" w:rsidRPr="0044540E" w:rsidRDefault="0044540E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 демонстрирует презентацию о светоотражающих элементах  и  этапы изготовления </w:t>
      </w:r>
      <w:proofErr w:type="spellStart"/>
      <w:r w:rsidRPr="0044540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фликера</w:t>
      </w:r>
      <w:proofErr w:type="spellEnd"/>
      <w:r w:rsidRPr="0044540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я предлагаю Вам мой мастер-класс по изготовлению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ов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их только не называют! Я вам напомню - это  очень важный предмет для безопасности ваших детей во время вечерней прогулки в тёмное время суток. Это элементы, изготовленные из специальных материалов, обладающих способностью возвращать луч света обратно к источнику.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, как мама двоих несовершеннолетних детей, как воспитатель детского сада и как водитель легкового автомобиля не  понаслышке  знаю о том, что  пешеход для водителей в тёмное время суток зачастую становиться практически не заметным, особенно в тёмной одежде. И если сейчас вы сопровождаете  своих детей, то в скором будущем ваши дошколята станут </w:t>
      </w: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ервоклассниками, и возможно, столкнуться с самостоятельным переходом проезжей части.  Поэтому считаю уже сейчас необходимо воспитывать ответственное и безопасное поведение при переходе дороги, чтоб закрепить данный навык к школе. </w:t>
      </w:r>
    </w:p>
    <w:p w:rsidR="009D2C86" w:rsidRPr="0044540E" w:rsidRDefault="009D2C86" w:rsidP="0044540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454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лица для маленького человека – это сложный, коварный, обманчивый мир, полный скрытых опасностей. Но, благодаря совместной работе детского сада и семьи по обучению детей правилам дорожного движения, можно добиться больших успехов в воспитании детей - пешеходов, снизить дорожно-транспортный травматизм.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, как не мы с вами несём ответственность за безопасность наших детей? Кто как не мы с вами должны научить их ответственности и осторожности, во избежание происшествий и опасных ситуаций. Воспитание безопасного поведения складывается из привычек, которые необходимо воспитывать и тренировать уже в дошкольном возрасте. Совместно с вами, мы можем научить детей трепетно относиться к собственной безопасности, быть внимательными на дорогах, осознавать важность принятия мер безопасности для собственного благополучия.</w:t>
      </w:r>
    </w:p>
    <w:p w:rsidR="009D2C86" w:rsidRPr="0044540E" w:rsidRDefault="009D2C86" w:rsidP="0044540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можно приобрести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ы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иде: игрушек, браслетов, наклеек,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елков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монаклеек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шивок, жилетов и </w:t>
      </w:r>
      <w:proofErr w:type="gram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д.</w:t>
      </w:r>
      <w:proofErr w:type="gram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п.</w:t>
      </w:r>
    </w:p>
    <w:p w:rsidR="009D2C86" w:rsidRPr="0044540E" w:rsidRDefault="009D2C86" w:rsidP="0044540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возвращатель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на одежде - 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"выхватывают" пусть даже маленький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возвращатель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</w:t>
      </w:r>
    </w:p>
    <w:p w:rsidR="009D2C86" w:rsidRPr="0044540E" w:rsidRDefault="009D2C86" w:rsidP="0044540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предлагаю вам мастер - класс  </w:t>
      </w:r>
      <w:r w:rsidR="0044540E"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44540E"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кер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540E"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лисман</w:t>
      </w:r>
      <w:r w:rsidR="0044540E"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шехода» </w:t>
      </w: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ми руками!</w:t>
      </w:r>
    </w:p>
    <w:p w:rsidR="009D2C86" w:rsidRPr="0044540E" w:rsidRDefault="009D2C86" w:rsidP="0044540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лисман</w:t>
      </w: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риносит удачу, оберегает своего владельца. А </w:t>
      </w:r>
      <w:proofErr w:type="spellStart"/>
      <w:r w:rsidRPr="004454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ликер</w:t>
      </w:r>
      <w:proofErr w:type="spellEnd"/>
      <w:r w:rsidRPr="004454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талисман, </w:t>
      </w: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нный своими руками, для себя или своих детей будет защищать вдвойне!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емного сократила вашу работу, чтобы не занимать много времени  у наших уважаемых коллег. У вас на столах уже есть фетровые заготовки с булавкой. Как это делается,  все могут увидеть на экране.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нужно выбрать для себя понравившийся шаблон и проявить фантазию, работая лишь с самоклеящейся бумагой.</w:t>
      </w:r>
    </w:p>
    <w:p w:rsidR="009D2C86" w:rsidRPr="0044540E" w:rsidRDefault="009D2C86" w:rsidP="0044540E">
      <w:pPr>
        <w:shd w:val="clear" w:color="auto" w:fill="FFFFFF"/>
        <w:tabs>
          <w:tab w:val="left" w:pos="5517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приступаем.</w:t>
      </w: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4540E" w:rsidRDefault="0044540E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4540E" w:rsidRDefault="0044540E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45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ледовательность изготовления:</w:t>
      </w:r>
    </w:p>
    <w:p w:rsidR="009D2C86" w:rsidRPr="0044540E" w:rsidRDefault="009D2C86" w:rsidP="0044540E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бираем  шаблон, обводим на фетре, вырезаем основание для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а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2C86" w:rsidRPr="0044540E" w:rsidRDefault="009D2C86" w:rsidP="0044540E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основанию прикрепляем булавку.</w:t>
      </w:r>
    </w:p>
    <w:p w:rsidR="009D2C86" w:rsidRPr="0044540E" w:rsidRDefault="009D2C86" w:rsidP="0044540E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шаблону  вырезаем заготовку из светоотражающей бумаги (ленты).</w:t>
      </w:r>
    </w:p>
    <w:p w:rsidR="009D2C86" w:rsidRPr="0044540E" w:rsidRDefault="009D2C86" w:rsidP="0044540E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лняем заготовку деталями (вырезаем мелкие элементы, рисуем глазки и т.д.)</w:t>
      </w:r>
    </w:p>
    <w:p w:rsidR="009D2C86" w:rsidRPr="0044540E" w:rsidRDefault="009D2C86" w:rsidP="0044540E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еиваем заготовку на основание из фетра.</w:t>
      </w:r>
    </w:p>
    <w:p w:rsidR="009D2C86" w:rsidRPr="0044540E" w:rsidRDefault="009D2C86" w:rsidP="0044540E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удобный, практичный и многоразовый </w:t>
      </w: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талисман готов к применению.</w:t>
      </w:r>
    </w:p>
    <w:p w:rsidR="009D2C86" w:rsidRPr="00B10617" w:rsidRDefault="00B10617" w:rsidP="0044540E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1061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Родители изготавливают </w:t>
      </w:r>
      <w:proofErr w:type="spellStart"/>
      <w:proofErr w:type="gramStart"/>
      <w:r w:rsidRPr="00B1061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ликеры</w:t>
      </w:r>
      <w:proofErr w:type="spellEnd"/>
      <w:r w:rsidRPr="00B1061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)</w:t>
      </w:r>
      <w:proofErr w:type="gramEnd"/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ключительная часть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заключение хочется сказать – помните родители! Мы воспитываем детей собственным примером! Используйте светоотражатели сами, это будет лучшим примером и мотивацией для ваших детей в воспитании полезного навыка бережного отношения к собственной безопасности! Берегите себя и учите этому детей!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 спасибо за проделанную работу!</w:t>
      </w:r>
    </w:p>
    <w:p w:rsidR="009D2C86" w:rsidRPr="0044540E" w:rsidRDefault="009D2C86" w:rsidP="0044540E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454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месте научим ребёнка безопасно жить в этом мире!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ы</w:t>
      </w:r>
      <w:proofErr w:type="spellEnd"/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 оденьте родители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на дороге их видят водители,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ветоотражателями, будет видно детей прекрасно,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будет безопасно,</w:t>
      </w:r>
    </w:p>
    <w:p w:rsidR="009D2C86" w:rsidRPr="0044540E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сть детям очень нужна!</w:t>
      </w:r>
    </w:p>
    <w:p w:rsidR="009D2C86" w:rsidRPr="009D2C86" w:rsidRDefault="009D2C86" w:rsidP="004454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4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сть детям очень</w:t>
      </w:r>
      <w:r w:rsidRPr="009D2C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жна! </w:t>
      </w:r>
    </w:p>
    <w:p w:rsidR="009D2C86" w:rsidRPr="00A81034" w:rsidRDefault="00A81034" w:rsidP="009D2C86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10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</w:t>
      </w:r>
    </w:p>
    <w:p w:rsidR="00A81034" w:rsidRPr="00B10617" w:rsidRDefault="00A81034" w:rsidP="00A8103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родители, если вы считаете, что сегодняшний мастер-класс был полезным и нужным</w:t>
      </w:r>
      <w:r w:rsidR="00B1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нимите улыбающийс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айл</w:t>
      </w:r>
      <w:proofErr w:type="spellEnd"/>
      <w:r w:rsidR="00B106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10617" w:rsidRPr="00B1061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родителей)</w:t>
      </w:r>
    </w:p>
    <w:p w:rsidR="00A81034" w:rsidRDefault="00A81034" w:rsidP="00A8103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вы считаете, что время потрачено зря, поднимите грустны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айл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1034" w:rsidRPr="00A81034" w:rsidRDefault="00B10617" w:rsidP="009D2C86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A81034" w:rsidRPr="00A810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и высказывания родителей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9D2C86" w:rsidRPr="009D2C86" w:rsidRDefault="009D2C86" w:rsidP="009D2C86">
      <w:pPr>
        <w:spacing w:after="120"/>
        <w:rPr>
          <w:rFonts w:ascii="Calibri" w:eastAsia="Calibri" w:hAnsi="Calibri" w:cs="Times New Roman"/>
        </w:rPr>
      </w:pPr>
    </w:p>
    <w:p w:rsidR="009D2C86" w:rsidRPr="009D2C86" w:rsidRDefault="009D2C86" w:rsidP="009D2C8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282C" w:rsidRDefault="00F0282C"/>
    <w:sectPr w:rsidR="00F02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C5180"/>
    <w:multiLevelType w:val="hybridMultilevel"/>
    <w:tmpl w:val="E0AA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9F"/>
    <w:rsid w:val="00047331"/>
    <w:rsid w:val="001C644C"/>
    <w:rsid w:val="0044540E"/>
    <w:rsid w:val="00591ED4"/>
    <w:rsid w:val="006F6E18"/>
    <w:rsid w:val="008C6C0F"/>
    <w:rsid w:val="009D2C86"/>
    <w:rsid w:val="00A3149F"/>
    <w:rsid w:val="00A81034"/>
    <w:rsid w:val="00B10617"/>
    <w:rsid w:val="00C7037D"/>
    <w:rsid w:val="00F0282C"/>
    <w:rsid w:val="00F04748"/>
    <w:rsid w:val="00FD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2EEFD-1E8E-41D2-8920-560D47E8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1952-D9AA-47C2-A3DE-1BEB49E7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Емельянов</cp:lastModifiedBy>
  <cp:revision>2</cp:revision>
  <dcterms:created xsi:type="dcterms:W3CDTF">2023-03-28T17:34:00Z</dcterms:created>
  <dcterms:modified xsi:type="dcterms:W3CDTF">2023-03-28T17:34:00Z</dcterms:modified>
</cp:coreProperties>
</file>